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A25DA69" w:rsidR="00FA0877" w:rsidRPr="00A665F9" w:rsidRDefault="000C192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0, 2023 - July 16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1F1CC4B" w:rsidR="00892FF1" w:rsidRPr="00A665F9" w:rsidRDefault="000C1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BC2AC43" w:rsidR="00247A09" w:rsidRPr="00A665F9" w:rsidRDefault="000C1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34E2A4A" w:rsidR="00892FF1" w:rsidRPr="00A665F9" w:rsidRDefault="000C1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8307C51" w:rsidR="00247A09" w:rsidRPr="00A665F9" w:rsidRDefault="000C1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59C521B" w:rsidR="00892FF1" w:rsidRPr="00A665F9" w:rsidRDefault="000C1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98FF342" w:rsidR="00247A09" w:rsidRPr="00A665F9" w:rsidRDefault="000C1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37852AB" w:rsidR="008A7A6A" w:rsidRPr="00A665F9" w:rsidRDefault="000C1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65B621D" w:rsidR="00247A09" w:rsidRPr="00A665F9" w:rsidRDefault="000C1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7590945" w:rsidR="008A7A6A" w:rsidRPr="00A665F9" w:rsidRDefault="000C1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0E39850" w:rsidR="00247A09" w:rsidRPr="00A665F9" w:rsidRDefault="000C1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263A15F" w:rsidR="008A7A6A" w:rsidRPr="00A665F9" w:rsidRDefault="000C1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8329A85" w:rsidR="00247A09" w:rsidRPr="00A665F9" w:rsidRDefault="000C1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4AEAF96" w:rsidR="008A7A6A" w:rsidRPr="00A665F9" w:rsidRDefault="000C1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5969D84" w:rsidR="00247A09" w:rsidRPr="00A665F9" w:rsidRDefault="000C19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C192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1926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3 weekly calendar</dc:title>
  <dc:subject>Free weekly calendar template for  July 10 to July 16, 2023</dc:subject>
  <dc:creator>General Blue Corporation</dc:creator>
  <keywords>Week 28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